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E03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BF6D94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7FB3CB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0"/>
        <w:gridCol w:w="1415"/>
        <w:gridCol w:w="2539"/>
        <w:gridCol w:w="3276"/>
        <w:gridCol w:w="1980"/>
        <w:gridCol w:w="2379"/>
      </w:tblGrid>
      <w:tr w:rsidR="00156E05" w14:paraId="547F6708" w14:textId="77777777" w:rsidTr="00770C96">
        <w:tc>
          <w:tcPr>
            <w:tcW w:w="292" w:type="pct"/>
            <w:vAlign w:val="center"/>
          </w:tcPr>
          <w:p w14:paraId="4C54CE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8" w:type="pct"/>
            <w:vAlign w:val="center"/>
          </w:tcPr>
          <w:p w14:paraId="6C833A8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vAlign w:val="center"/>
          </w:tcPr>
          <w:p w14:paraId="0168223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2" w:type="pct"/>
            <w:vAlign w:val="center"/>
          </w:tcPr>
          <w:p w14:paraId="12F51FB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25" w:type="pct"/>
            <w:vAlign w:val="center"/>
          </w:tcPr>
          <w:p w14:paraId="60CDE4B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5CBA817" w14:textId="77777777" w:rsidR="00156E05" w:rsidRPr="00E0241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80" w:type="pct"/>
            <w:vAlign w:val="center"/>
          </w:tcPr>
          <w:p w14:paraId="00FC62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6D619A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A073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23"/>
        <w:gridCol w:w="1412"/>
        <w:gridCol w:w="2542"/>
        <w:gridCol w:w="3276"/>
        <w:gridCol w:w="1980"/>
        <w:gridCol w:w="2379"/>
      </w:tblGrid>
      <w:tr w:rsidR="00A55779" w14:paraId="172D339C" w14:textId="77777777" w:rsidTr="00770C96">
        <w:trPr>
          <w:trHeight w:val="276"/>
          <w:tblHeader/>
        </w:trPr>
        <w:tc>
          <w:tcPr>
            <w:tcW w:w="291" w:type="pct"/>
            <w:vAlign w:val="center"/>
          </w:tcPr>
          <w:p w14:paraId="447233D1" w14:textId="77777777" w:rsidR="00156E05" w:rsidRPr="00DD1A87" w:rsidRDefault="00770C9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6C3AC366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2566FE2B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7B31707D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25" w:type="pct"/>
            <w:vAlign w:val="center"/>
          </w:tcPr>
          <w:p w14:paraId="32B56672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80" w:type="pct"/>
            <w:vAlign w:val="center"/>
          </w:tcPr>
          <w:p w14:paraId="7427E0C7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38E7296E" w14:textId="77777777" w:rsidR="00A55779" w:rsidRDefault="00770C9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55779" w14:paraId="4FD4DB09" w14:textId="77777777" w:rsidTr="00770C96">
        <w:trPr>
          <w:trHeight w:val="230"/>
        </w:trPr>
        <w:tc>
          <w:tcPr>
            <w:tcW w:w="291" w:type="pct"/>
          </w:tcPr>
          <w:p w14:paraId="3C21A88F" w14:textId="77777777" w:rsidR="00A55779" w:rsidRDefault="00770C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729" w:type="pct"/>
          </w:tcPr>
          <w:p w14:paraId="724C5B53" w14:textId="77777777" w:rsidR="00A55779" w:rsidRDefault="00770C96">
            <w:pPr>
              <w:ind w:left="-84" w:right="-84"/>
            </w:pPr>
            <w:r>
              <w:rPr>
                <w:sz w:val="22"/>
              </w:rPr>
              <w:t>Дыхательные устройства объектов перевозки опасных грузов автомобильным транспортом: - сосуды, - ёмкости - аппараты - цистерны - автоцистерны - контейнера-цистерны - резервуары - тара</w:t>
            </w:r>
          </w:p>
        </w:tc>
        <w:tc>
          <w:tcPr>
            <w:tcW w:w="485" w:type="pct"/>
          </w:tcPr>
          <w:p w14:paraId="76587623" w14:textId="77777777" w:rsidR="00A55779" w:rsidRDefault="00770C96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873" w:type="pct"/>
          </w:tcPr>
          <w:p w14:paraId="3AB907A3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на герметичность: - измерение рабочего избыточного и вакуумметрического давления; - определение объёма утечки</w:t>
            </w:r>
          </w:p>
        </w:tc>
        <w:tc>
          <w:tcPr>
            <w:tcW w:w="1125" w:type="pct"/>
          </w:tcPr>
          <w:p w14:paraId="6766D9D8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25560-82;</w:t>
            </w:r>
            <w:r>
              <w:rPr>
                <w:sz w:val="22"/>
              </w:rPr>
              <w:br/>
              <w:t>ГОСТ EN 12266-1-2020;</w:t>
            </w:r>
            <w:r>
              <w:rPr>
                <w:sz w:val="22"/>
              </w:rPr>
              <w:br/>
              <w:t>ГОСТ EN 12972-2020 п. 5.10.4.3;</w:t>
            </w:r>
            <w:r>
              <w:rPr>
                <w:sz w:val="22"/>
              </w:rPr>
              <w:br/>
              <w:t>ГОСТ EN 14595-2020</w:t>
            </w:r>
          </w:p>
        </w:tc>
        <w:tc>
          <w:tcPr>
            <w:tcW w:w="680" w:type="pct"/>
          </w:tcPr>
          <w:p w14:paraId="6FC0274E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</w:tcPr>
          <w:p w14:paraId="39B0D47F" w14:textId="77777777" w:rsidR="00A55779" w:rsidRDefault="00A55779">
            <w:pPr>
              <w:ind w:left="-84" w:right="-84"/>
            </w:pPr>
          </w:p>
        </w:tc>
      </w:tr>
      <w:tr w:rsidR="00A55779" w14:paraId="19E94852" w14:textId="77777777" w:rsidTr="00770C96">
        <w:tc>
          <w:tcPr>
            <w:tcW w:w="291" w:type="pct"/>
          </w:tcPr>
          <w:p w14:paraId="33E3CC60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29" w:type="pct"/>
            <w:vMerge w:val="restart"/>
          </w:tcPr>
          <w:p w14:paraId="45244C20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сосуды, - ёмкости - аппараты - цистерны - автоцистерны - контейнера-цистерны - резервуары - тара</w:t>
            </w:r>
          </w:p>
        </w:tc>
        <w:tc>
          <w:tcPr>
            <w:tcW w:w="485" w:type="pct"/>
          </w:tcPr>
          <w:p w14:paraId="1C894BE2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5.062</w:t>
            </w:r>
          </w:p>
        </w:tc>
        <w:tc>
          <w:tcPr>
            <w:tcW w:w="873" w:type="pct"/>
          </w:tcPr>
          <w:p w14:paraId="5A30D1E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1125" w:type="pct"/>
          </w:tcPr>
          <w:p w14:paraId="1DF24D1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34347-2017 п.7.11, 7.12, прил.М.;</w:t>
            </w:r>
            <w:r>
              <w:rPr>
                <w:sz w:val="22"/>
              </w:rPr>
              <w:br/>
              <w:t>Пост. от 27.12.2022 № 84 (33130) п. 130, 133-144, 345, 346, 353</w:t>
            </w:r>
          </w:p>
        </w:tc>
        <w:tc>
          <w:tcPr>
            <w:tcW w:w="680" w:type="pct"/>
            <w:vMerge w:val="restart"/>
          </w:tcPr>
          <w:p w14:paraId="7385071B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  <w:vMerge w:val="restart"/>
          </w:tcPr>
          <w:p w14:paraId="516E9224" w14:textId="77777777" w:rsidR="00A55779" w:rsidRDefault="00A55779">
            <w:pPr>
              <w:ind w:left="-84" w:right="-84"/>
            </w:pPr>
          </w:p>
        </w:tc>
      </w:tr>
      <w:tr w:rsidR="00A55779" w14:paraId="1B13B9D6" w14:textId="77777777" w:rsidTr="00770C96">
        <w:tc>
          <w:tcPr>
            <w:tcW w:w="291" w:type="pct"/>
          </w:tcPr>
          <w:p w14:paraId="25883214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729" w:type="pct"/>
            <w:vMerge/>
          </w:tcPr>
          <w:p w14:paraId="74F5FD42" w14:textId="77777777" w:rsidR="00A55779" w:rsidRDefault="00A55779"/>
        </w:tc>
        <w:tc>
          <w:tcPr>
            <w:tcW w:w="485" w:type="pct"/>
          </w:tcPr>
          <w:p w14:paraId="1C01BE92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3" w:type="pct"/>
          </w:tcPr>
          <w:p w14:paraId="09F8A89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 - основной металл</w:t>
            </w:r>
          </w:p>
        </w:tc>
        <w:tc>
          <w:tcPr>
            <w:tcW w:w="1125" w:type="pct"/>
          </w:tcPr>
          <w:p w14:paraId="2368F350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  <w:tc>
          <w:tcPr>
            <w:tcW w:w="680" w:type="pct"/>
            <w:vMerge/>
          </w:tcPr>
          <w:p w14:paraId="0C4B15F6" w14:textId="77777777" w:rsidR="00A55779" w:rsidRDefault="00A55779"/>
        </w:tc>
        <w:tc>
          <w:tcPr>
            <w:tcW w:w="817" w:type="pct"/>
            <w:vMerge/>
          </w:tcPr>
          <w:p w14:paraId="3796464D" w14:textId="77777777" w:rsidR="00A55779" w:rsidRDefault="00A55779"/>
        </w:tc>
      </w:tr>
      <w:tr w:rsidR="00A55779" w14:paraId="5BB9F8EE" w14:textId="77777777" w:rsidTr="00770C96">
        <w:tc>
          <w:tcPr>
            <w:tcW w:w="291" w:type="pct"/>
          </w:tcPr>
          <w:p w14:paraId="5ECD139E" w14:textId="77777777" w:rsidR="00A55779" w:rsidRDefault="00770C96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729" w:type="pct"/>
            <w:vMerge/>
          </w:tcPr>
          <w:p w14:paraId="7C767C2C" w14:textId="77777777" w:rsidR="00A55779" w:rsidRDefault="00A55779"/>
        </w:tc>
        <w:tc>
          <w:tcPr>
            <w:tcW w:w="485" w:type="pct"/>
          </w:tcPr>
          <w:p w14:paraId="688693C6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3" w:type="pct"/>
          </w:tcPr>
          <w:p w14:paraId="0DE0136F" w14:textId="77777777" w:rsidR="00A55779" w:rsidRDefault="00770C96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 - основной металл</w:t>
            </w:r>
          </w:p>
        </w:tc>
        <w:tc>
          <w:tcPr>
            <w:tcW w:w="1125" w:type="pct"/>
          </w:tcPr>
          <w:p w14:paraId="68565081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ISO 23277-2023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680" w:type="pct"/>
            <w:vMerge/>
          </w:tcPr>
          <w:p w14:paraId="525B5422" w14:textId="77777777" w:rsidR="00A55779" w:rsidRDefault="00A55779"/>
        </w:tc>
        <w:tc>
          <w:tcPr>
            <w:tcW w:w="817" w:type="pct"/>
            <w:vMerge/>
          </w:tcPr>
          <w:p w14:paraId="14B76C14" w14:textId="77777777" w:rsidR="00A55779" w:rsidRDefault="00A55779"/>
        </w:tc>
      </w:tr>
      <w:tr w:rsidR="00A55779" w14:paraId="72D24E6B" w14:textId="77777777" w:rsidTr="00770C96">
        <w:tc>
          <w:tcPr>
            <w:tcW w:w="291" w:type="pct"/>
          </w:tcPr>
          <w:p w14:paraId="088FAF1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729" w:type="pct"/>
            <w:vMerge/>
          </w:tcPr>
          <w:p w14:paraId="0B3D8730" w14:textId="77777777" w:rsidR="00A55779" w:rsidRDefault="00A55779"/>
        </w:tc>
        <w:tc>
          <w:tcPr>
            <w:tcW w:w="485" w:type="pct"/>
          </w:tcPr>
          <w:p w14:paraId="5277F0E3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3" w:type="pct"/>
          </w:tcPr>
          <w:p w14:paraId="5E6113FF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сварные соединения, - основной металл</w:t>
            </w:r>
          </w:p>
        </w:tc>
        <w:tc>
          <w:tcPr>
            <w:tcW w:w="1125" w:type="pct"/>
          </w:tcPr>
          <w:p w14:paraId="4D490E2E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680" w:type="pct"/>
            <w:vMerge/>
          </w:tcPr>
          <w:p w14:paraId="06B1CDCF" w14:textId="77777777" w:rsidR="00A55779" w:rsidRDefault="00A55779"/>
        </w:tc>
        <w:tc>
          <w:tcPr>
            <w:tcW w:w="817" w:type="pct"/>
            <w:vMerge/>
          </w:tcPr>
          <w:p w14:paraId="6E314288" w14:textId="77777777" w:rsidR="00A55779" w:rsidRDefault="00A55779"/>
        </w:tc>
      </w:tr>
      <w:tr w:rsidR="00A55779" w14:paraId="65247231" w14:textId="77777777" w:rsidTr="00770C96">
        <w:tc>
          <w:tcPr>
            <w:tcW w:w="291" w:type="pct"/>
          </w:tcPr>
          <w:p w14:paraId="0917582F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729" w:type="pct"/>
            <w:vMerge/>
          </w:tcPr>
          <w:p w14:paraId="5F9EB98C" w14:textId="77777777" w:rsidR="00A55779" w:rsidRDefault="00A55779"/>
        </w:tc>
        <w:tc>
          <w:tcPr>
            <w:tcW w:w="485" w:type="pct"/>
          </w:tcPr>
          <w:p w14:paraId="67410BB8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3" w:type="pct"/>
          </w:tcPr>
          <w:p w14:paraId="456B8635" w14:textId="77777777" w:rsidR="00A55779" w:rsidRDefault="00770C96">
            <w:pPr>
              <w:ind w:left="-84" w:right="-84"/>
            </w:pPr>
            <w:r>
              <w:rPr>
                <w:sz w:val="22"/>
              </w:rPr>
              <w:t>Пузырьковый метод (течеискание): - сварные соединения</w:t>
            </w:r>
          </w:p>
        </w:tc>
        <w:tc>
          <w:tcPr>
            <w:tcW w:w="1125" w:type="pct"/>
          </w:tcPr>
          <w:p w14:paraId="49087C77" w14:textId="77777777" w:rsidR="00A55779" w:rsidRDefault="00770C96">
            <w:pPr>
              <w:ind w:left="-84" w:right="-84"/>
            </w:pPr>
            <w:r>
              <w:rPr>
                <w:sz w:val="22"/>
              </w:rPr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680" w:type="pct"/>
            <w:vMerge/>
          </w:tcPr>
          <w:p w14:paraId="659BB992" w14:textId="77777777" w:rsidR="00A55779" w:rsidRDefault="00A55779"/>
        </w:tc>
        <w:tc>
          <w:tcPr>
            <w:tcW w:w="817" w:type="pct"/>
            <w:vMerge/>
          </w:tcPr>
          <w:p w14:paraId="222AF5CD" w14:textId="77777777" w:rsidR="00A55779" w:rsidRDefault="00A55779"/>
        </w:tc>
      </w:tr>
      <w:tr w:rsidR="00A55779" w14:paraId="3CC22719" w14:textId="77777777" w:rsidTr="00770C96">
        <w:tc>
          <w:tcPr>
            <w:tcW w:w="291" w:type="pct"/>
          </w:tcPr>
          <w:p w14:paraId="423DAEE6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729" w:type="pct"/>
            <w:vMerge/>
          </w:tcPr>
          <w:p w14:paraId="536B7303" w14:textId="77777777" w:rsidR="00A55779" w:rsidRDefault="00A55779"/>
        </w:tc>
        <w:tc>
          <w:tcPr>
            <w:tcW w:w="485" w:type="pct"/>
            <w:vMerge w:val="restart"/>
          </w:tcPr>
          <w:p w14:paraId="5C28228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3" w:type="pct"/>
          </w:tcPr>
          <w:p w14:paraId="0AC1E9EB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ая толщинометрия - основной металл</w:t>
            </w:r>
          </w:p>
        </w:tc>
        <w:tc>
          <w:tcPr>
            <w:tcW w:w="1125" w:type="pct"/>
          </w:tcPr>
          <w:p w14:paraId="4C37916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;</w:t>
            </w:r>
            <w:r>
              <w:rPr>
                <w:sz w:val="22"/>
              </w:rPr>
              <w:br/>
              <w:t>МВИ.МН 3313-2010</w:t>
            </w:r>
          </w:p>
        </w:tc>
        <w:tc>
          <w:tcPr>
            <w:tcW w:w="680" w:type="pct"/>
            <w:vMerge/>
          </w:tcPr>
          <w:p w14:paraId="0AD2A6CB" w14:textId="77777777" w:rsidR="00A55779" w:rsidRDefault="00A55779"/>
        </w:tc>
        <w:tc>
          <w:tcPr>
            <w:tcW w:w="817" w:type="pct"/>
            <w:vMerge/>
          </w:tcPr>
          <w:p w14:paraId="4E5562F5" w14:textId="77777777" w:rsidR="00A55779" w:rsidRDefault="00A55779"/>
        </w:tc>
      </w:tr>
      <w:tr w:rsidR="00A55779" w14:paraId="4A1B3396" w14:textId="77777777" w:rsidTr="00770C96">
        <w:trPr>
          <w:trHeight w:val="230"/>
        </w:trPr>
        <w:tc>
          <w:tcPr>
            <w:tcW w:w="291" w:type="pct"/>
          </w:tcPr>
          <w:p w14:paraId="7F62B89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729" w:type="pct"/>
            <w:vMerge/>
          </w:tcPr>
          <w:p w14:paraId="0950F9F0" w14:textId="77777777" w:rsidR="00A55779" w:rsidRDefault="00A55779"/>
        </w:tc>
        <w:tc>
          <w:tcPr>
            <w:tcW w:w="485" w:type="pct"/>
            <w:vMerge/>
          </w:tcPr>
          <w:p w14:paraId="029127C2" w14:textId="77777777" w:rsidR="00A55779" w:rsidRDefault="00A55779"/>
        </w:tc>
        <w:tc>
          <w:tcPr>
            <w:tcW w:w="873" w:type="pct"/>
          </w:tcPr>
          <w:p w14:paraId="15AF0077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 - основной металл</w:t>
            </w:r>
          </w:p>
        </w:tc>
        <w:tc>
          <w:tcPr>
            <w:tcW w:w="1125" w:type="pct"/>
          </w:tcPr>
          <w:p w14:paraId="75B1978B" w14:textId="77777777" w:rsidR="00A55779" w:rsidRDefault="00770C96">
            <w:pPr>
              <w:ind w:left="-84" w:right="-84"/>
            </w:pPr>
            <w:r>
              <w:rPr>
                <w:sz w:val="22"/>
              </w:rPr>
              <w:t>EN ISO 11666:2018;</w:t>
            </w:r>
            <w:r>
              <w:rPr>
                <w:sz w:val="22"/>
              </w:rPr>
              <w:br/>
              <w:t>EN ISO 16810:2014;</w:t>
            </w:r>
            <w:r>
              <w:rPr>
                <w:sz w:val="22"/>
              </w:rPr>
              <w:br/>
              <w:t>EN ISO 16811:2014;</w:t>
            </w:r>
            <w:r>
              <w:rPr>
                <w:sz w:val="22"/>
              </w:rPr>
              <w:br/>
              <w:t>EN ISO 17640:2018;</w:t>
            </w:r>
            <w:r>
              <w:rPr>
                <w:sz w:val="22"/>
              </w:rPr>
              <w:br/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ISO 11666-2024;</w:t>
            </w:r>
            <w:r>
              <w:rPr>
                <w:sz w:val="22"/>
              </w:rPr>
              <w:br/>
              <w:t>ГОСТ ISO 17640-2021;</w:t>
            </w:r>
            <w:r>
              <w:rPr>
                <w:sz w:val="22"/>
              </w:rPr>
              <w:br/>
              <w:t>ГОСТ Р ИСО 16810-2016;</w:t>
            </w:r>
            <w:r>
              <w:rPr>
                <w:sz w:val="22"/>
              </w:rPr>
              <w:br/>
              <w:t>ГОСТ Р ИСО 16811-2016</w:t>
            </w:r>
          </w:p>
        </w:tc>
        <w:tc>
          <w:tcPr>
            <w:tcW w:w="680" w:type="pct"/>
            <w:vMerge/>
          </w:tcPr>
          <w:p w14:paraId="390F96D3" w14:textId="77777777" w:rsidR="00A55779" w:rsidRDefault="00A55779"/>
        </w:tc>
        <w:tc>
          <w:tcPr>
            <w:tcW w:w="817" w:type="pct"/>
            <w:vMerge/>
          </w:tcPr>
          <w:p w14:paraId="2619E2B6" w14:textId="77777777" w:rsidR="00A55779" w:rsidRDefault="00A55779"/>
        </w:tc>
      </w:tr>
      <w:tr w:rsidR="00A55779" w14:paraId="3C65A2B2" w14:textId="77777777" w:rsidTr="00770C96">
        <w:tc>
          <w:tcPr>
            <w:tcW w:w="291" w:type="pct"/>
          </w:tcPr>
          <w:p w14:paraId="1096E8AC" w14:textId="77777777" w:rsidR="00A55779" w:rsidRDefault="00770C96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729" w:type="pct"/>
            <w:vMerge w:val="restart"/>
          </w:tcPr>
          <w:p w14:paraId="0868C689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- сосуды, цистерны</w:t>
            </w:r>
          </w:p>
        </w:tc>
        <w:tc>
          <w:tcPr>
            <w:tcW w:w="485" w:type="pct"/>
          </w:tcPr>
          <w:p w14:paraId="36952427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3" w:type="pct"/>
          </w:tcPr>
          <w:p w14:paraId="1298B05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 - основной металл</w:t>
            </w:r>
          </w:p>
        </w:tc>
        <w:tc>
          <w:tcPr>
            <w:tcW w:w="1125" w:type="pct"/>
          </w:tcPr>
          <w:p w14:paraId="06B251C7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  <w:tc>
          <w:tcPr>
            <w:tcW w:w="680" w:type="pct"/>
            <w:vMerge w:val="restart"/>
          </w:tcPr>
          <w:p w14:paraId="01F7F40C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  <w:vMerge w:val="restart"/>
          </w:tcPr>
          <w:p w14:paraId="205A1F0B" w14:textId="77777777" w:rsidR="00A55779" w:rsidRDefault="00770C96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A55779" w14:paraId="1CF42523" w14:textId="77777777" w:rsidTr="00770C96">
        <w:tc>
          <w:tcPr>
            <w:tcW w:w="291" w:type="pct"/>
          </w:tcPr>
          <w:p w14:paraId="221F4BE6" w14:textId="77777777" w:rsidR="00A55779" w:rsidRDefault="00770C96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729" w:type="pct"/>
            <w:vMerge/>
          </w:tcPr>
          <w:p w14:paraId="25AF8A1A" w14:textId="77777777" w:rsidR="00A55779" w:rsidRDefault="00A55779"/>
        </w:tc>
        <w:tc>
          <w:tcPr>
            <w:tcW w:w="485" w:type="pct"/>
          </w:tcPr>
          <w:p w14:paraId="5A51CF3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3" w:type="pct"/>
          </w:tcPr>
          <w:p w14:paraId="0F87BE5D" w14:textId="77777777" w:rsidR="00A55779" w:rsidRDefault="00770C96">
            <w:pPr>
              <w:ind w:left="-84" w:right="-84"/>
            </w:pPr>
            <w:r>
              <w:rPr>
                <w:sz w:val="22"/>
              </w:rPr>
              <w:t xml:space="preserve">Капиллярный (цветной) метод: - сварные </w:t>
            </w:r>
            <w:r>
              <w:rPr>
                <w:sz w:val="22"/>
              </w:rPr>
              <w:lastRenderedPageBreak/>
              <w:t>соединения - основной металл</w:t>
            </w:r>
          </w:p>
        </w:tc>
        <w:tc>
          <w:tcPr>
            <w:tcW w:w="1125" w:type="pct"/>
          </w:tcPr>
          <w:p w14:paraId="659EA48A" w14:textId="77777777" w:rsidR="00A55779" w:rsidRDefault="00770C96">
            <w:pPr>
              <w:ind w:left="-84" w:right="-84"/>
            </w:pPr>
            <w:r>
              <w:rPr>
                <w:sz w:val="22"/>
              </w:rPr>
              <w:lastRenderedPageBreak/>
              <w:t>СТБ 1172-99</w:t>
            </w:r>
          </w:p>
        </w:tc>
        <w:tc>
          <w:tcPr>
            <w:tcW w:w="680" w:type="pct"/>
            <w:vMerge/>
          </w:tcPr>
          <w:p w14:paraId="121B292A" w14:textId="77777777" w:rsidR="00A55779" w:rsidRDefault="00A55779"/>
        </w:tc>
        <w:tc>
          <w:tcPr>
            <w:tcW w:w="817" w:type="pct"/>
            <w:vMerge/>
          </w:tcPr>
          <w:p w14:paraId="3706DA5E" w14:textId="77777777" w:rsidR="00A55779" w:rsidRDefault="00A55779"/>
        </w:tc>
      </w:tr>
      <w:tr w:rsidR="00A55779" w14:paraId="1374500D" w14:textId="77777777" w:rsidTr="00770C96">
        <w:tc>
          <w:tcPr>
            <w:tcW w:w="291" w:type="pct"/>
          </w:tcPr>
          <w:p w14:paraId="5D417326" w14:textId="77777777" w:rsidR="00A55779" w:rsidRDefault="00770C96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729" w:type="pct"/>
            <w:vMerge/>
          </w:tcPr>
          <w:p w14:paraId="32EB64ED" w14:textId="77777777" w:rsidR="00A55779" w:rsidRDefault="00A55779"/>
        </w:tc>
        <w:tc>
          <w:tcPr>
            <w:tcW w:w="485" w:type="pct"/>
          </w:tcPr>
          <w:p w14:paraId="0B8BB610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3" w:type="pct"/>
          </w:tcPr>
          <w:p w14:paraId="09D42EC0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сварные соединения, - основной металл</w:t>
            </w:r>
          </w:p>
        </w:tc>
        <w:tc>
          <w:tcPr>
            <w:tcW w:w="1125" w:type="pct"/>
          </w:tcPr>
          <w:p w14:paraId="2C12324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680" w:type="pct"/>
            <w:vMerge/>
          </w:tcPr>
          <w:p w14:paraId="51207070" w14:textId="77777777" w:rsidR="00A55779" w:rsidRDefault="00A55779"/>
        </w:tc>
        <w:tc>
          <w:tcPr>
            <w:tcW w:w="817" w:type="pct"/>
            <w:vMerge/>
          </w:tcPr>
          <w:p w14:paraId="648668EE" w14:textId="77777777" w:rsidR="00A55779" w:rsidRDefault="00A55779"/>
        </w:tc>
      </w:tr>
      <w:tr w:rsidR="00A55779" w14:paraId="3738813B" w14:textId="77777777" w:rsidTr="00770C96">
        <w:tc>
          <w:tcPr>
            <w:tcW w:w="291" w:type="pct"/>
          </w:tcPr>
          <w:p w14:paraId="702FB12D" w14:textId="77777777" w:rsidR="00A55779" w:rsidRDefault="00770C96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729" w:type="pct"/>
            <w:vMerge/>
          </w:tcPr>
          <w:p w14:paraId="70ACFCDD" w14:textId="77777777" w:rsidR="00A55779" w:rsidRDefault="00A55779"/>
        </w:tc>
        <w:tc>
          <w:tcPr>
            <w:tcW w:w="485" w:type="pct"/>
            <w:vMerge w:val="restart"/>
          </w:tcPr>
          <w:p w14:paraId="376D8B51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3" w:type="pct"/>
          </w:tcPr>
          <w:p w14:paraId="008684F6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ая толщинометрия - основной металл</w:t>
            </w:r>
          </w:p>
        </w:tc>
        <w:tc>
          <w:tcPr>
            <w:tcW w:w="1125" w:type="pct"/>
          </w:tcPr>
          <w:p w14:paraId="43A77F60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  <w:tc>
          <w:tcPr>
            <w:tcW w:w="680" w:type="pct"/>
            <w:vMerge/>
          </w:tcPr>
          <w:p w14:paraId="0BCE4D96" w14:textId="77777777" w:rsidR="00A55779" w:rsidRDefault="00A55779"/>
        </w:tc>
        <w:tc>
          <w:tcPr>
            <w:tcW w:w="817" w:type="pct"/>
            <w:vMerge/>
          </w:tcPr>
          <w:p w14:paraId="04832BEB" w14:textId="77777777" w:rsidR="00A55779" w:rsidRDefault="00A55779"/>
        </w:tc>
      </w:tr>
      <w:tr w:rsidR="00A55779" w14:paraId="253F2A85" w14:textId="77777777" w:rsidTr="00770C96">
        <w:trPr>
          <w:trHeight w:val="230"/>
        </w:trPr>
        <w:tc>
          <w:tcPr>
            <w:tcW w:w="291" w:type="pct"/>
          </w:tcPr>
          <w:p w14:paraId="0DC28A61" w14:textId="77777777" w:rsidR="00A55779" w:rsidRDefault="00770C96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729" w:type="pct"/>
            <w:vMerge/>
          </w:tcPr>
          <w:p w14:paraId="7B436BD3" w14:textId="77777777" w:rsidR="00A55779" w:rsidRDefault="00A55779"/>
        </w:tc>
        <w:tc>
          <w:tcPr>
            <w:tcW w:w="485" w:type="pct"/>
            <w:vMerge/>
          </w:tcPr>
          <w:p w14:paraId="648C6D85" w14:textId="77777777" w:rsidR="00A55779" w:rsidRDefault="00A55779"/>
        </w:tc>
        <w:tc>
          <w:tcPr>
            <w:tcW w:w="873" w:type="pct"/>
          </w:tcPr>
          <w:p w14:paraId="7A52687F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 - основной металл</w:t>
            </w:r>
          </w:p>
        </w:tc>
        <w:tc>
          <w:tcPr>
            <w:tcW w:w="1125" w:type="pct"/>
          </w:tcPr>
          <w:p w14:paraId="467FC087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  <w:tc>
          <w:tcPr>
            <w:tcW w:w="680" w:type="pct"/>
            <w:vMerge/>
          </w:tcPr>
          <w:p w14:paraId="2E09E691" w14:textId="77777777" w:rsidR="00A55779" w:rsidRDefault="00A55779"/>
        </w:tc>
        <w:tc>
          <w:tcPr>
            <w:tcW w:w="817" w:type="pct"/>
            <w:vMerge/>
          </w:tcPr>
          <w:p w14:paraId="4CDF1541" w14:textId="77777777" w:rsidR="00A55779" w:rsidRDefault="00A55779"/>
        </w:tc>
      </w:tr>
      <w:tr w:rsidR="00A55779" w14:paraId="4B1B3E95" w14:textId="77777777" w:rsidTr="00770C96">
        <w:trPr>
          <w:trHeight w:val="230"/>
        </w:trPr>
        <w:tc>
          <w:tcPr>
            <w:tcW w:w="291" w:type="pct"/>
          </w:tcPr>
          <w:p w14:paraId="034EE3DF" w14:textId="77777777" w:rsidR="00A55779" w:rsidRDefault="00770C9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29" w:type="pct"/>
          </w:tcPr>
          <w:p w14:paraId="0488944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бъекты пере-возки опасных грузов автомо-бильным транспортом: - сосуды, - емкости - аппараты - цистерны - автоцистерны -контейнера-цистерны - резервуары - тара (ЭФИ)</w:t>
            </w:r>
          </w:p>
        </w:tc>
        <w:tc>
          <w:tcPr>
            <w:tcW w:w="485" w:type="pct"/>
          </w:tcPr>
          <w:p w14:paraId="06ADB028" w14:textId="77777777" w:rsidR="00A55779" w:rsidRDefault="00770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504BADC3" w14:textId="77777777" w:rsidR="00A55779" w:rsidRDefault="00770C96">
            <w:pPr>
              <w:ind w:left="-84" w:right="-84"/>
            </w:pPr>
            <w:r>
              <w:rPr>
                <w:sz w:val="22"/>
              </w:rPr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</w:tc>
        <w:tc>
          <w:tcPr>
            <w:tcW w:w="1125" w:type="pct"/>
          </w:tcPr>
          <w:p w14:paraId="0255E81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МВИ.МН 3821-2011</w:t>
            </w:r>
          </w:p>
        </w:tc>
        <w:tc>
          <w:tcPr>
            <w:tcW w:w="680" w:type="pct"/>
          </w:tcPr>
          <w:p w14:paraId="34B65E0D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</w:tcPr>
          <w:p w14:paraId="5342F76F" w14:textId="77777777" w:rsidR="00A55779" w:rsidRDefault="00A55779">
            <w:pPr>
              <w:ind w:left="-84" w:right="-84"/>
            </w:pPr>
          </w:p>
        </w:tc>
      </w:tr>
      <w:tr w:rsidR="00A55779" w14:paraId="503AC3D3" w14:textId="77777777" w:rsidTr="00770C96">
        <w:tc>
          <w:tcPr>
            <w:tcW w:w="291" w:type="pct"/>
          </w:tcPr>
          <w:p w14:paraId="6F3CAB20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729" w:type="pct"/>
            <w:vMerge w:val="restart"/>
          </w:tcPr>
          <w:p w14:paraId="057DD208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бъекты перевозки опасных грузов автомобильным транспортом: - сосуды, - ёмкости - аппараты - цистерны - автоцистерны - контейнера-цистерны - резервуары - тара (НК)</w:t>
            </w:r>
          </w:p>
        </w:tc>
        <w:tc>
          <w:tcPr>
            <w:tcW w:w="485" w:type="pct"/>
            <w:vMerge w:val="restart"/>
          </w:tcPr>
          <w:p w14:paraId="46EF237F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5.062</w:t>
            </w:r>
          </w:p>
        </w:tc>
        <w:tc>
          <w:tcPr>
            <w:tcW w:w="873" w:type="pct"/>
          </w:tcPr>
          <w:p w14:paraId="5F318784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на герметичность</w:t>
            </w:r>
          </w:p>
        </w:tc>
        <w:tc>
          <w:tcPr>
            <w:tcW w:w="1125" w:type="pct"/>
          </w:tcPr>
          <w:p w14:paraId="0A28BEA1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2972-2020 п.5.8;</w:t>
            </w:r>
            <w:r>
              <w:rPr>
                <w:sz w:val="22"/>
              </w:rPr>
              <w:br/>
              <w:t>ДОПОГ:2011 Том 1 п. 6.1.5.4, 6.5.6.7, 6.8.2.4</w:t>
            </w:r>
          </w:p>
        </w:tc>
        <w:tc>
          <w:tcPr>
            <w:tcW w:w="680" w:type="pct"/>
            <w:vMerge w:val="restart"/>
          </w:tcPr>
          <w:p w14:paraId="5825DAA3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  <w:vMerge w:val="restart"/>
          </w:tcPr>
          <w:p w14:paraId="3F41893D" w14:textId="77777777" w:rsidR="00A55779" w:rsidRDefault="00A55779">
            <w:pPr>
              <w:ind w:left="-84" w:right="-84"/>
            </w:pPr>
          </w:p>
        </w:tc>
      </w:tr>
      <w:tr w:rsidR="00A55779" w14:paraId="31B5D239" w14:textId="77777777" w:rsidTr="00770C96">
        <w:tc>
          <w:tcPr>
            <w:tcW w:w="291" w:type="pct"/>
          </w:tcPr>
          <w:p w14:paraId="7977473F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729" w:type="pct"/>
            <w:vMerge/>
          </w:tcPr>
          <w:p w14:paraId="6FF534AB" w14:textId="77777777" w:rsidR="00A55779" w:rsidRDefault="00A55779"/>
        </w:tc>
        <w:tc>
          <w:tcPr>
            <w:tcW w:w="485" w:type="pct"/>
            <w:vMerge/>
          </w:tcPr>
          <w:p w14:paraId="2CF27CD5" w14:textId="77777777" w:rsidR="00A55779" w:rsidRDefault="00A55779"/>
        </w:tc>
        <w:tc>
          <w:tcPr>
            <w:tcW w:w="873" w:type="pct"/>
          </w:tcPr>
          <w:p w14:paraId="6DABC2D4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1125" w:type="pct"/>
          </w:tcPr>
          <w:p w14:paraId="715E3BD8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2972-2020 п.5.6;</w:t>
            </w:r>
            <w:r>
              <w:rPr>
                <w:sz w:val="22"/>
              </w:rPr>
              <w:br/>
              <w:t>ДОПОГ:2011 Том 1 п. 6.1.5.5, 6.5.6.8, 6.8.2.4</w:t>
            </w:r>
          </w:p>
        </w:tc>
        <w:tc>
          <w:tcPr>
            <w:tcW w:w="680" w:type="pct"/>
            <w:vMerge/>
          </w:tcPr>
          <w:p w14:paraId="472ABEFC" w14:textId="77777777" w:rsidR="00A55779" w:rsidRDefault="00A55779"/>
        </w:tc>
        <w:tc>
          <w:tcPr>
            <w:tcW w:w="817" w:type="pct"/>
            <w:vMerge/>
          </w:tcPr>
          <w:p w14:paraId="4DEDAA94" w14:textId="77777777" w:rsidR="00A55779" w:rsidRDefault="00A55779"/>
        </w:tc>
      </w:tr>
      <w:tr w:rsidR="00A55779" w14:paraId="611791A7" w14:textId="77777777" w:rsidTr="00770C96">
        <w:tc>
          <w:tcPr>
            <w:tcW w:w="291" w:type="pct"/>
          </w:tcPr>
          <w:p w14:paraId="274EA21C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729" w:type="pct"/>
            <w:vMerge/>
          </w:tcPr>
          <w:p w14:paraId="0EADD801" w14:textId="77777777" w:rsidR="00A55779" w:rsidRDefault="00A55779"/>
        </w:tc>
        <w:tc>
          <w:tcPr>
            <w:tcW w:w="485" w:type="pct"/>
          </w:tcPr>
          <w:p w14:paraId="3E444AF2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3" w:type="pct"/>
          </w:tcPr>
          <w:p w14:paraId="5CFC02AD" w14:textId="77777777" w:rsidR="00A55779" w:rsidRDefault="00770C96">
            <w:pPr>
              <w:ind w:left="-84" w:right="-84"/>
            </w:pPr>
            <w:r>
              <w:rPr>
                <w:sz w:val="22"/>
              </w:rPr>
              <w:t xml:space="preserve">Испытания по определению физических свойств (измерение твердости): - сварные </w:t>
            </w:r>
            <w:r>
              <w:rPr>
                <w:sz w:val="22"/>
              </w:rPr>
              <w:lastRenderedPageBreak/>
              <w:t>соединения - основной металл</w:t>
            </w:r>
          </w:p>
        </w:tc>
        <w:tc>
          <w:tcPr>
            <w:tcW w:w="1125" w:type="pct"/>
          </w:tcPr>
          <w:p w14:paraId="4AFF7BBE" w14:textId="77777777" w:rsidR="00A55779" w:rsidRDefault="00770C96">
            <w:pPr>
              <w:ind w:left="-84" w:right="-84"/>
            </w:pPr>
            <w:r>
              <w:rPr>
                <w:sz w:val="22"/>
              </w:rPr>
              <w:lastRenderedPageBreak/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  <w:tc>
          <w:tcPr>
            <w:tcW w:w="680" w:type="pct"/>
            <w:vMerge/>
          </w:tcPr>
          <w:p w14:paraId="463AFA25" w14:textId="77777777" w:rsidR="00A55779" w:rsidRDefault="00A55779"/>
        </w:tc>
        <w:tc>
          <w:tcPr>
            <w:tcW w:w="817" w:type="pct"/>
            <w:vMerge/>
          </w:tcPr>
          <w:p w14:paraId="5F9B3A47" w14:textId="77777777" w:rsidR="00A55779" w:rsidRDefault="00A55779"/>
        </w:tc>
      </w:tr>
      <w:tr w:rsidR="00A55779" w14:paraId="081DED3E" w14:textId="77777777" w:rsidTr="00770C96">
        <w:tc>
          <w:tcPr>
            <w:tcW w:w="291" w:type="pct"/>
          </w:tcPr>
          <w:p w14:paraId="603BA808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729" w:type="pct"/>
            <w:vMerge/>
          </w:tcPr>
          <w:p w14:paraId="6BAA181D" w14:textId="77777777" w:rsidR="00A55779" w:rsidRDefault="00A55779"/>
        </w:tc>
        <w:tc>
          <w:tcPr>
            <w:tcW w:w="485" w:type="pct"/>
          </w:tcPr>
          <w:p w14:paraId="776C0F3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3" w:type="pct"/>
          </w:tcPr>
          <w:p w14:paraId="079176FF" w14:textId="77777777" w:rsidR="00A55779" w:rsidRDefault="00770C96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 - основной металл</w:t>
            </w:r>
          </w:p>
        </w:tc>
        <w:tc>
          <w:tcPr>
            <w:tcW w:w="1125" w:type="pct"/>
          </w:tcPr>
          <w:p w14:paraId="728ED466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ISO 23277-2023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680" w:type="pct"/>
            <w:vMerge/>
          </w:tcPr>
          <w:p w14:paraId="6C773CFF" w14:textId="77777777" w:rsidR="00A55779" w:rsidRDefault="00A55779"/>
        </w:tc>
        <w:tc>
          <w:tcPr>
            <w:tcW w:w="817" w:type="pct"/>
            <w:vMerge/>
          </w:tcPr>
          <w:p w14:paraId="356BEADD" w14:textId="77777777" w:rsidR="00A55779" w:rsidRDefault="00A55779"/>
        </w:tc>
      </w:tr>
      <w:tr w:rsidR="00A55779" w14:paraId="19ACC79A" w14:textId="77777777" w:rsidTr="00770C96">
        <w:tc>
          <w:tcPr>
            <w:tcW w:w="291" w:type="pct"/>
          </w:tcPr>
          <w:p w14:paraId="7F23058A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729" w:type="pct"/>
            <w:vMerge/>
          </w:tcPr>
          <w:p w14:paraId="7D986ACD" w14:textId="77777777" w:rsidR="00A55779" w:rsidRDefault="00A55779"/>
        </w:tc>
        <w:tc>
          <w:tcPr>
            <w:tcW w:w="485" w:type="pct"/>
          </w:tcPr>
          <w:p w14:paraId="5B463B6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3" w:type="pct"/>
          </w:tcPr>
          <w:p w14:paraId="30628F4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сварные соединения, - основной металл</w:t>
            </w:r>
          </w:p>
        </w:tc>
        <w:tc>
          <w:tcPr>
            <w:tcW w:w="1125" w:type="pct"/>
          </w:tcPr>
          <w:p w14:paraId="50205A7C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680" w:type="pct"/>
            <w:vMerge/>
          </w:tcPr>
          <w:p w14:paraId="043C14E7" w14:textId="77777777" w:rsidR="00A55779" w:rsidRDefault="00A55779"/>
        </w:tc>
        <w:tc>
          <w:tcPr>
            <w:tcW w:w="817" w:type="pct"/>
            <w:vMerge/>
          </w:tcPr>
          <w:p w14:paraId="0FFA8AD5" w14:textId="77777777" w:rsidR="00A55779" w:rsidRDefault="00A55779"/>
        </w:tc>
      </w:tr>
      <w:tr w:rsidR="00A55779" w14:paraId="6203227A" w14:textId="77777777" w:rsidTr="00770C96">
        <w:tc>
          <w:tcPr>
            <w:tcW w:w="291" w:type="pct"/>
          </w:tcPr>
          <w:p w14:paraId="14721798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729" w:type="pct"/>
            <w:vMerge/>
          </w:tcPr>
          <w:p w14:paraId="77FFE1FB" w14:textId="77777777" w:rsidR="00A55779" w:rsidRDefault="00A55779"/>
        </w:tc>
        <w:tc>
          <w:tcPr>
            <w:tcW w:w="485" w:type="pct"/>
            <w:vMerge w:val="restart"/>
          </w:tcPr>
          <w:p w14:paraId="2E8D4A21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3" w:type="pct"/>
          </w:tcPr>
          <w:p w14:paraId="7D6195D9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ая толщинометрия - основной металл</w:t>
            </w:r>
          </w:p>
        </w:tc>
        <w:tc>
          <w:tcPr>
            <w:tcW w:w="1125" w:type="pct"/>
          </w:tcPr>
          <w:p w14:paraId="23BE9913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;</w:t>
            </w:r>
            <w:r>
              <w:rPr>
                <w:sz w:val="22"/>
              </w:rPr>
              <w:br/>
              <w:t>МВИ.МН 3313-2010</w:t>
            </w:r>
          </w:p>
        </w:tc>
        <w:tc>
          <w:tcPr>
            <w:tcW w:w="680" w:type="pct"/>
            <w:vMerge/>
          </w:tcPr>
          <w:p w14:paraId="62032F76" w14:textId="77777777" w:rsidR="00A55779" w:rsidRDefault="00A55779"/>
        </w:tc>
        <w:tc>
          <w:tcPr>
            <w:tcW w:w="817" w:type="pct"/>
            <w:vMerge/>
          </w:tcPr>
          <w:p w14:paraId="2F40BF99" w14:textId="77777777" w:rsidR="00A55779" w:rsidRDefault="00A55779"/>
        </w:tc>
      </w:tr>
      <w:tr w:rsidR="00A55779" w14:paraId="7AE86BEC" w14:textId="77777777" w:rsidTr="00770C96">
        <w:trPr>
          <w:trHeight w:val="230"/>
        </w:trPr>
        <w:tc>
          <w:tcPr>
            <w:tcW w:w="291" w:type="pct"/>
          </w:tcPr>
          <w:p w14:paraId="2D4E909E" w14:textId="77777777" w:rsidR="00A55779" w:rsidRDefault="00770C9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729" w:type="pct"/>
            <w:vMerge/>
          </w:tcPr>
          <w:p w14:paraId="3A0EBF43" w14:textId="77777777" w:rsidR="00A55779" w:rsidRDefault="00A55779"/>
        </w:tc>
        <w:tc>
          <w:tcPr>
            <w:tcW w:w="485" w:type="pct"/>
            <w:vMerge/>
          </w:tcPr>
          <w:p w14:paraId="62CC3A37" w14:textId="77777777" w:rsidR="00A55779" w:rsidRDefault="00A55779"/>
        </w:tc>
        <w:tc>
          <w:tcPr>
            <w:tcW w:w="873" w:type="pct"/>
          </w:tcPr>
          <w:p w14:paraId="4FE237C1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 - основной металл</w:t>
            </w:r>
          </w:p>
        </w:tc>
        <w:tc>
          <w:tcPr>
            <w:tcW w:w="1125" w:type="pct"/>
          </w:tcPr>
          <w:p w14:paraId="3481D6E8" w14:textId="77777777" w:rsidR="00A55779" w:rsidRDefault="00770C96">
            <w:pPr>
              <w:ind w:left="-84" w:right="-84"/>
            </w:pPr>
            <w:r>
              <w:rPr>
                <w:sz w:val="22"/>
              </w:rPr>
              <w:t>EN ISO 11666:2018;</w:t>
            </w:r>
            <w:r>
              <w:rPr>
                <w:sz w:val="22"/>
              </w:rPr>
              <w:br/>
              <w:t>EN ISO 16810:2014;</w:t>
            </w:r>
            <w:r>
              <w:rPr>
                <w:sz w:val="22"/>
              </w:rPr>
              <w:br/>
              <w:t>EN ISO 16811:2014;</w:t>
            </w:r>
            <w:r>
              <w:rPr>
                <w:sz w:val="22"/>
              </w:rPr>
              <w:br/>
              <w:t>EN ISO 17640:2018;</w:t>
            </w:r>
            <w:r>
              <w:rPr>
                <w:sz w:val="22"/>
              </w:rPr>
              <w:br/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ISO 11666-2024;</w:t>
            </w:r>
            <w:r>
              <w:rPr>
                <w:sz w:val="22"/>
              </w:rPr>
              <w:br/>
              <w:t>ГОСТ ISO 17640-2021;</w:t>
            </w:r>
            <w:r>
              <w:rPr>
                <w:sz w:val="22"/>
              </w:rPr>
              <w:br/>
              <w:t>ГОСТ Р ИСО 16810-2016;</w:t>
            </w:r>
            <w:r>
              <w:rPr>
                <w:sz w:val="22"/>
              </w:rPr>
              <w:br/>
              <w:t>ГОСТ Р ИСО 16811-2016</w:t>
            </w:r>
          </w:p>
        </w:tc>
        <w:tc>
          <w:tcPr>
            <w:tcW w:w="680" w:type="pct"/>
            <w:vMerge/>
          </w:tcPr>
          <w:p w14:paraId="741E5C6B" w14:textId="77777777" w:rsidR="00A55779" w:rsidRDefault="00A55779"/>
        </w:tc>
        <w:tc>
          <w:tcPr>
            <w:tcW w:w="817" w:type="pct"/>
            <w:vMerge/>
          </w:tcPr>
          <w:p w14:paraId="4BCC626A" w14:textId="77777777" w:rsidR="00A55779" w:rsidRDefault="00A55779"/>
        </w:tc>
      </w:tr>
      <w:tr w:rsidR="00A55779" w14:paraId="6DA1307A" w14:textId="77777777" w:rsidTr="00770C96">
        <w:tc>
          <w:tcPr>
            <w:tcW w:w="291" w:type="pct"/>
          </w:tcPr>
          <w:p w14:paraId="418140C2" w14:textId="77777777" w:rsidR="00A55779" w:rsidRDefault="00770C96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729" w:type="pct"/>
            <w:vMerge w:val="restart"/>
          </w:tcPr>
          <w:p w14:paraId="169E2E6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бъекты перевозки опасных грузов автомобильным транспортом: - сосуды, - ёмкости - аппараты - цистерны - автоцистерны -контейнера -контейнера-цистерны - тара</w:t>
            </w:r>
          </w:p>
        </w:tc>
        <w:tc>
          <w:tcPr>
            <w:tcW w:w="485" w:type="pct"/>
          </w:tcPr>
          <w:p w14:paraId="4D676D7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3" w:type="pct"/>
          </w:tcPr>
          <w:p w14:paraId="13DFBA6A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 - основной металл</w:t>
            </w:r>
          </w:p>
        </w:tc>
        <w:tc>
          <w:tcPr>
            <w:tcW w:w="1125" w:type="pct"/>
          </w:tcPr>
          <w:p w14:paraId="08FF26DD" w14:textId="77777777" w:rsidR="00A55779" w:rsidRDefault="00770C96">
            <w:pPr>
              <w:ind w:left="-84" w:right="-84"/>
            </w:pPr>
            <w:r>
              <w:rPr>
                <w:sz w:val="22"/>
              </w:rPr>
              <w:t>МВИ.МН 3312-2010</w:t>
            </w:r>
          </w:p>
        </w:tc>
        <w:tc>
          <w:tcPr>
            <w:tcW w:w="680" w:type="pct"/>
            <w:vMerge w:val="restart"/>
          </w:tcPr>
          <w:p w14:paraId="3F82A229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  <w:vMerge w:val="restart"/>
          </w:tcPr>
          <w:p w14:paraId="1193C960" w14:textId="77777777" w:rsidR="00A55779" w:rsidRDefault="00770C96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A55779" w14:paraId="1B51B9C1" w14:textId="77777777" w:rsidTr="00770C96">
        <w:tc>
          <w:tcPr>
            <w:tcW w:w="291" w:type="pct"/>
          </w:tcPr>
          <w:p w14:paraId="5BCDB8E5" w14:textId="77777777" w:rsidR="00A55779" w:rsidRDefault="00770C96">
            <w:pPr>
              <w:ind w:left="-84" w:right="-84"/>
            </w:pPr>
            <w:r>
              <w:rPr>
                <w:sz w:val="22"/>
              </w:rPr>
              <w:t>6.2** ТР</w:t>
            </w:r>
          </w:p>
        </w:tc>
        <w:tc>
          <w:tcPr>
            <w:tcW w:w="729" w:type="pct"/>
            <w:vMerge/>
          </w:tcPr>
          <w:p w14:paraId="7E3B1DB4" w14:textId="77777777" w:rsidR="00A55779" w:rsidRDefault="00A55779"/>
        </w:tc>
        <w:tc>
          <w:tcPr>
            <w:tcW w:w="485" w:type="pct"/>
          </w:tcPr>
          <w:p w14:paraId="3CEF6D8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3" w:type="pct"/>
          </w:tcPr>
          <w:p w14:paraId="484A1761" w14:textId="77777777" w:rsidR="00A55779" w:rsidRDefault="00770C96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 - основной металл</w:t>
            </w:r>
          </w:p>
        </w:tc>
        <w:tc>
          <w:tcPr>
            <w:tcW w:w="1125" w:type="pct"/>
          </w:tcPr>
          <w:p w14:paraId="5D6FD2AE" w14:textId="77777777" w:rsidR="00A55779" w:rsidRDefault="00770C96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680" w:type="pct"/>
            <w:vMerge/>
          </w:tcPr>
          <w:p w14:paraId="25F25360" w14:textId="77777777" w:rsidR="00A55779" w:rsidRDefault="00A55779"/>
        </w:tc>
        <w:tc>
          <w:tcPr>
            <w:tcW w:w="817" w:type="pct"/>
            <w:vMerge/>
          </w:tcPr>
          <w:p w14:paraId="5C754E82" w14:textId="77777777" w:rsidR="00A55779" w:rsidRDefault="00A55779"/>
        </w:tc>
      </w:tr>
      <w:tr w:rsidR="00A55779" w14:paraId="3712F2B2" w14:textId="77777777" w:rsidTr="00770C96">
        <w:tc>
          <w:tcPr>
            <w:tcW w:w="291" w:type="pct"/>
          </w:tcPr>
          <w:p w14:paraId="294FE380" w14:textId="77777777" w:rsidR="00A55779" w:rsidRDefault="00770C96">
            <w:pPr>
              <w:ind w:left="-84" w:right="-84"/>
            </w:pPr>
            <w:r>
              <w:rPr>
                <w:sz w:val="22"/>
              </w:rPr>
              <w:lastRenderedPageBreak/>
              <w:t>6.3** ТР</w:t>
            </w:r>
          </w:p>
        </w:tc>
        <w:tc>
          <w:tcPr>
            <w:tcW w:w="729" w:type="pct"/>
            <w:vMerge/>
          </w:tcPr>
          <w:p w14:paraId="78D77CCA" w14:textId="77777777" w:rsidR="00A55779" w:rsidRDefault="00A55779"/>
        </w:tc>
        <w:tc>
          <w:tcPr>
            <w:tcW w:w="485" w:type="pct"/>
          </w:tcPr>
          <w:p w14:paraId="7DDB42A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3" w:type="pct"/>
          </w:tcPr>
          <w:p w14:paraId="5F99B2E6" w14:textId="77777777" w:rsidR="00A55779" w:rsidRDefault="00770C96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сварные соединения, - основной металл</w:t>
            </w:r>
          </w:p>
        </w:tc>
        <w:tc>
          <w:tcPr>
            <w:tcW w:w="1125" w:type="pct"/>
          </w:tcPr>
          <w:p w14:paraId="2671097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680" w:type="pct"/>
            <w:vMerge/>
          </w:tcPr>
          <w:p w14:paraId="59858B0C" w14:textId="77777777" w:rsidR="00A55779" w:rsidRDefault="00A55779"/>
        </w:tc>
        <w:tc>
          <w:tcPr>
            <w:tcW w:w="817" w:type="pct"/>
            <w:vMerge/>
          </w:tcPr>
          <w:p w14:paraId="7334439E" w14:textId="77777777" w:rsidR="00A55779" w:rsidRDefault="00A55779"/>
        </w:tc>
      </w:tr>
      <w:tr w:rsidR="00A55779" w14:paraId="2E7E9569" w14:textId="77777777" w:rsidTr="00770C96">
        <w:tc>
          <w:tcPr>
            <w:tcW w:w="291" w:type="pct"/>
          </w:tcPr>
          <w:p w14:paraId="6CF55886" w14:textId="77777777" w:rsidR="00A55779" w:rsidRDefault="00770C96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729" w:type="pct"/>
            <w:vMerge/>
          </w:tcPr>
          <w:p w14:paraId="1B51FFEC" w14:textId="77777777" w:rsidR="00A55779" w:rsidRDefault="00A55779"/>
        </w:tc>
        <w:tc>
          <w:tcPr>
            <w:tcW w:w="485" w:type="pct"/>
          </w:tcPr>
          <w:p w14:paraId="33D3C24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3" w:type="pct"/>
          </w:tcPr>
          <w:p w14:paraId="5DD1B4F9" w14:textId="77777777" w:rsidR="00A55779" w:rsidRDefault="00770C96">
            <w:pPr>
              <w:ind w:left="-84" w:right="-84"/>
            </w:pPr>
            <w:r>
              <w:rPr>
                <w:sz w:val="22"/>
              </w:rPr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</w:tc>
        <w:tc>
          <w:tcPr>
            <w:tcW w:w="1125" w:type="pct"/>
          </w:tcPr>
          <w:p w14:paraId="5118ACB7" w14:textId="77777777" w:rsidR="00A55779" w:rsidRDefault="00770C96">
            <w:pPr>
              <w:ind w:left="-84" w:right="-84"/>
            </w:pPr>
            <w:r>
              <w:rPr>
                <w:sz w:val="22"/>
              </w:rPr>
              <w:t>МВИ.МН 3821-2011</w:t>
            </w:r>
          </w:p>
        </w:tc>
        <w:tc>
          <w:tcPr>
            <w:tcW w:w="680" w:type="pct"/>
            <w:vMerge/>
          </w:tcPr>
          <w:p w14:paraId="3AA6D6C7" w14:textId="77777777" w:rsidR="00A55779" w:rsidRDefault="00A55779"/>
        </w:tc>
        <w:tc>
          <w:tcPr>
            <w:tcW w:w="817" w:type="pct"/>
            <w:vMerge/>
          </w:tcPr>
          <w:p w14:paraId="2D8A5228" w14:textId="77777777" w:rsidR="00A55779" w:rsidRDefault="00A55779"/>
        </w:tc>
      </w:tr>
      <w:tr w:rsidR="00A55779" w14:paraId="703808FB" w14:textId="77777777" w:rsidTr="00770C96">
        <w:tc>
          <w:tcPr>
            <w:tcW w:w="291" w:type="pct"/>
          </w:tcPr>
          <w:p w14:paraId="49369E8F" w14:textId="77777777" w:rsidR="00A55779" w:rsidRDefault="00770C96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729" w:type="pct"/>
            <w:vMerge/>
          </w:tcPr>
          <w:p w14:paraId="4F6D9D61" w14:textId="77777777" w:rsidR="00A55779" w:rsidRDefault="00A55779"/>
        </w:tc>
        <w:tc>
          <w:tcPr>
            <w:tcW w:w="485" w:type="pct"/>
            <w:vMerge w:val="restart"/>
          </w:tcPr>
          <w:p w14:paraId="3B3B6C61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3" w:type="pct"/>
          </w:tcPr>
          <w:p w14:paraId="71B98C6B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ая толщинометрия - основной металл</w:t>
            </w:r>
          </w:p>
        </w:tc>
        <w:tc>
          <w:tcPr>
            <w:tcW w:w="1125" w:type="pct"/>
          </w:tcPr>
          <w:p w14:paraId="764CD423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  <w:tc>
          <w:tcPr>
            <w:tcW w:w="680" w:type="pct"/>
            <w:vMerge/>
          </w:tcPr>
          <w:p w14:paraId="7C7338E0" w14:textId="77777777" w:rsidR="00A55779" w:rsidRDefault="00A55779"/>
        </w:tc>
        <w:tc>
          <w:tcPr>
            <w:tcW w:w="817" w:type="pct"/>
            <w:vMerge/>
          </w:tcPr>
          <w:p w14:paraId="6B59D472" w14:textId="77777777" w:rsidR="00A55779" w:rsidRDefault="00A55779"/>
        </w:tc>
      </w:tr>
      <w:tr w:rsidR="00A55779" w14:paraId="09BFA6F5" w14:textId="77777777" w:rsidTr="00770C96">
        <w:trPr>
          <w:trHeight w:val="230"/>
        </w:trPr>
        <w:tc>
          <w:tcPr>
            <w:tcW w:w="291" w:type="pct"/>
          </w:tcPr>
          <w:p w14:paraId="30BD70DB" w14:textId="77777777" w:rsidR="00A55779" w:rsidRDefault="00770C96">
            <w:pPr>
              <w:ind w:left="-84" w:right="-84"/>
            </w:pPr>
            <w:r>
              <w:rPr>
                <w:sz w:val="22"/>
              </w:rPr>
              <w:t>6.6** ТР</w:t>
            </w:r>
          </w:p>
        </w:tc>
        <w:tc>
          <w:tcPr>
            <w:tcW w:w="729" w:type="pct"/>
            <w:vMerge/>
          </w:tcPr>
          <w:p w14:paraId="6E9F5C25" w14:textId="77777777" w:rsidR="00A55779" w:rsidRDefault="00A55779"/>
        </w:tc>
        <w:tc>
          <w:tcPr>
            <w:tcW w:w="485" w:type="pct"/>
            <w:vMerge/>
          </w:tcPr>
          <w:p w14:paraId="729EE86E" w14:textId="77777777" w:rsidR="00A55779" w:rsidRDefault="00A55779"/>
        </w:tc>
        <w:tc>
          <w:tcPr>
            <w:tcW w:w="873" w:type="pct"/>
          </w:tcPr>
          <w:p w14:paraId="5547C0DE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 - основной металл</w:t>
            </w:r>
          </w:p>
        </w:tc>
        <w:tc>
          <w:tcPr>
            <w:tcW w:w="1125" w:type="pct"/>
          </w:tcPr>
          <w:p w14:paraId="3CBED6B2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  <w:tc>
          <w:tcPr>
            <w:tcW w:w="680" w:type="pct"/>
            <w:vMerge/>
          </w:tcPr>
          <w:p w14:paraId="003F4089" w14:textId="77777777" w:rsidR="00A55779" w:rsidRDefault="00A55779"/>
        </w:tc>
        <w:tc>
          <w:tcPr>
            <w:tcW w:w="817" w:type="pct"/>
            <w:vMerge/>
          </w:tcPr>
          <w:p w14:paraId="159B8164" w14:textId="77777777" w:rsidR="00A55779" w:rsidRDefault="00A55779"/>
        </w:tc>
      </w:tr>
      <w:tr w:rsidR="00A55779" w14:paraId="688B7549" w14:textId="77777777" w:rsidTr="00770C96">
        <w:tc>
          <w:tcPr>
            <w:tcW w:w="291" w:type="pct"/>
          </w:tcPr>
          <w:p w14:paraId="1874CDBE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29" w:type="pct"/>
            <w:vMerge w:val="restart"/>
          </w:tcPr>
          <w:p w14:paraId="5405BBA9" w14:textId="77777777" w:rsidR="00A55779" w:rsidRDefault="00770C96">
            <w:pPr>
              <w:ind w:left="-84" w:right="-84"/>
            </w:pPr>
            <w:r>
              <w:rPr>
                <w:sz w:val="22"/>
              </w:rPr>
              <w:t>Резервуары хранения нефти, нефтепродуктов, химических веществ, реактивов и газов</w:t>
            </w:r>
          </w:p>
        </w:tc>
        <w:tc>
          <w:tcPr>
            <w:tcW w:w="485" w:type="pct"/>
          </w:tcPr>
          <w:p w14:paraId="7AFD12E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3" w:type="pct"/>
          </w:tcPr>
          <w:p w14:paraId="59CBD38E" w14:textId="77777777" w:rsidR="00A55779" w:rsidRDefault="00770C96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е твердости): - сварные соединения - основной металл</w:t>
            </w:r>
          </w:p>
        </w:tc>
        <w:tc>
          <w:tcPr>
            <w:tcW w:w="1125" w:type="pct"/>
          </w:tcPr>
          <w:p w14:paraId="7B7FD71C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  <w:tc>
          <w:tcPr>
            <w:tcW w:w="680" w:type="pct"/>
            <w:vMerge w:val="restart"/>
          </w:tcPr>
          <w:p w14:paraId="726C35EB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  <w:vMerge w:val="restart"/>
          </w:tcPr>
          <w:p w14:paraId="3C5D762D" w14:textId="77777777" w:rsidR="00A55779" w:rsidRDefault="00A55779">
            <w:pPr>
              <w:ind w:left="-84" w:right="-84"/>
            </w:pPr>
          </w:p>
        </w:tc>
      </w:tr>
      <w:tr w:rsidR="00A55779" w14:paraId="1BCDD30A" w14:textId="77777777" w:rsidTr="00770C96">
        <w:tc>
          <w:tcPr>
            <w:tcW w:w="291" w:type="pct"/>
          </w:tcPr>
          <w:p w14:paraId="491F62A9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29" w:type="pct"/>
            <w:vMerge/>
          </w:tcPr>
          <w:p w14:paraId="5418D1DF" w14:textId="77777777" w:rsidR="00A55779" w:rsidRDefault="00A55779"/>
        </w:tc>
        <w:tc>
          <w:tcPr>
            <w:tcW w:w="485" w:type="pct"/>
          </w:tcPr>
          <w:p w14:paraId="5738481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3" w:type="pct"/>
          </w:tcPr>
          <w:p w14:paraId="25330376" w14:textId="77777777" w:rsidR="00A55779" w:rsidRDefault="00770C96">
            <w:pPr>
              <w:ind w:left="-84" w:right="-84"/>
            </w:pPr>
            <w:r>
              <w:rPr>
                <w:sz w:val="22"/>
              </w:rPr>
              <w:t>Капиллярный (цветной) метод: - сварные соединения - основной металл</w:t>
            </w:r>
          </w:p>
        </w:tc>
        <w:tc>
          <w:tcPr>
            <w:tcW w:w="1125" w:type="pct"/>
          </w:tcPr>
          <w:p w14:paraId="31187C91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ISO 23277-2023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680" w:type="pct"/>
            <w:vMerge/>
          </w:tcPr>
          <w:p w14:paraId="136F9115" w14:textId="77777777" w:rsidR="00A55779" w:rsidRDefault="00A55779"/>
        </w:tc>
        <w:tc>
          <w:tcPr>
            <w:tcW w:w="817" w:type="pct"/>
            <w:vMerge/>
          </w:tcPr>
          <w:p w14:paraId="3A1D9444" w14:textId="77777777" w:rsidR="00A55779" w:rsidRDefault="00A55779"/>
        </w:tc>
      </w:tr>
      <w:tr w:rsidR="00A55779" w14:paraId="69D7CDB6" w14:textId="77777777" w:rsidTr="00770C96">
        <w:tc>
          <w:tcPr>
            <w:tcW w:w="291" w:type="pct"/>
          </w:tcPr>
          <w:p w14:paraId="4225F469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29" w:type="pct"/>
            <w:vMerge/>
          </w:tcPr>
          <w:p w14:paraId="451E2873" w14:textId="77777777" w:rsidR="00A55779" w:rsidRDefault="00A55779"/>
        </w:tc>
        <w:tc>
          <w:tcPr>
            <w:tcW w:w="485" w:type="pct"/>
          </w:tcPr>
          <w:p w14:paraId="3102A87B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3" w:type="pct"/>
          </w:tcPr>
          <w:p w14:paraId="4E065551" w14:textId="77777777" w:rsidR="00A55779" w:rsidRDefault="00770C96">
            <w:pPr>
              <w:ind w:left="-84" w:right="-84"/>
            </w:pPr>
            <w:r>
              <w:rPr>
                <w:sz w:val="22"/>
              </w:rPr>
              <w:t xml:space="preserve">Оптический метод (внешний осмотр и измерения, визуальный метод): - сварные </w:t>
            </w:r>
            <w:r>
              <w:rPr>
                <w:sz w:val="22"/>
              </w:rPr>
              <w:lastRenderedPageBreak/>
              <w:t>соединения, - основной металл</w:t>
            </w:r>
          </w:p>
        </w:tc>
        <w:tc>
          <w:tcPr>
            <w:tcW w:w="1125" w:type="pct"/>
          </w:tcPr>
          <w:p w14:paraId="6403EE13" w14:textId="77777777" w:rsidR="00A55779" w:rsidRDefault="00770C9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680" w:type="pct"/>
            <w:vMerge/>
          </w:tcPr>
          <w:p w14:paraId="05D12D17" w14:textId="77777777" w:rsidR="00A55779" w:rsidRDefault="00A55779"/>
        </w:tc>
        <w:tc>
          <w:tcPr>
            <w:tcW w:w="817" w:type="pct"/>
            <w:vMerge/>
          </w:tcPr>
          <w:p w14:paraId="44BB8B32" w14:textId="77777777" w:rsidR="00A55779" w:rsidRDefault="00A55779"/>
        </w:tc>
      </w:tr>
      <w:tr w:rsidR="00A55779" w14:paraId="2D8B8520" w14:textId="77777777" w:rsidTr="00770C96">
        <w:tc>
          <w:tcPr>
            <w:tcW w:w="291" w:type="pct"/>
          </w:tcPr>
          <w:p w14:paraId="16FBA313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29" w:type="pct"/>
            <w:vMerge/>
          </w:tcPr>
          <w:p w14:paraId="4EABCF37" w14:textId="77777777" w:rsidR="00A55779" w:rsidRDefault="00A55779"/>
        </w:tc>
        <w:tc>
          <w:tcPr>
            <w:tcW w:w="485" w:type="pct"/>
          </w:tcPr>
          <w:p w14:paraId="30395D7A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3" w:type="pct"/>
          </w:tcPr>
          <w:p w14:paraId="23C3EBC3" w14:textId="77777777" w:rsidR="00A55779" w:rsidRDefault="00770C96">
            <w:pPr>
              <w:ind w:left="-84" w:right="-84"/>
            </w:pPr>
            <w:r>
              <w:rPr>
                <w:sz w:val="22"/>
              </w:rPr>
              <w:t>Пузырьковый метод (течеискание): - сварные соединения</w:t>
            </w:r>
          </w:p>
        </w:tc>
        <w:tc>
          <w:tcPr>
            <w:tcW w:w="1125" w:type="pct"/>
          </w:tcPr>
          <w:p w14:paraId="2E385488" w14:textId="77777777" w:rsidR="00A55779" w:rsidRDefault="00770C96">
            <w:pPr>
              <w:ind w:left="-84" w:right="-84"/>
            </w:pPr>
            <w:r>
              <w:rPr>
                <w:sz w:val="22"/>
              </w:rPr>
              <w:t>СТБ 2634-2023 прил. М22.5-М22.10;</w:t>
            </w:r>
            <w:r>
              <w:rPr>
                <w:sz w:val="22"/>
              </w:rPr>
              <w:br/>
              <w:t>СТБ ЕН 1593-2006;</w:t>
            </w:r>
            <w:r>
              <w:rPr>
                <w:sz w:val="22"/>
              </w:rPr>
              <w:br/>
              <w:t>СТБ ЕН 1779-2004</w:t>
            </w:r>
          </w:p>
        </w:tc>
        <w:tc>
          <w:tcPr>
            <w:tcW w:w="680" w:type="pct"/>
            <w:vMerge/>
          </w:tcPr>
          <w:p w14:paraId="420FC431" w14:textId="77777777" w:rsidR="00A55779" w:rsidRDefault="00A55779"/>
        </w:tc>
        <w:tc>
          <w:tcPr>
            <w:tcW w:w="817" w:type="pct"/>
            <w:vMerge/>
          </w:tcPr>
          <w:p w14:paraId="71E65D05" w14:textId="77777777" w:rsidR="00A55779" w:rsidRDefault="00A55779"/>
        </w:tc>
      </w:tr>
      <w:tr w:rsidR="00A55779" w14:paraId="64562814" w14:textId="77777777" w:rsidTr="00770C96">
        <w:tc>
          <w:tcPr>
            <w:tcW w:w="291" w:type="pct"/>
          </w:tcPr>
          <w:p w14:paraId="5C7EDD49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29" w:type="pct"/>
            <w:vMerge/>
          </w:tcPr>
          <w:p w14:paraId="09FC305C" w14:textId="77777777" w:rsidR="00A55779" w:rsidRDefault="00A55779"/>
        </w:tc>
        <w:tc>
          <w:tcPr>
            <w:tcW w:w="485" w:type="pct"/>
            <w:vMerge w:val="restart"/>
          </w:tcPr>
          <w:p w14:paraId="2AD7F00C" w14:textId="77777777" w:rsidR="00A55779" w:rsidRDefault="00770C9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3" w:type="pct"/>
          </w:tcPr>
          <w:p w14:paraId="3920BFCC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ая толщинометрия - основной металл</w:t>
            </w:r>
          </w:p>
        </w:tc>
        <w:tc>
          <w:tcPr>
            <w:tcW w:w="1125" w:type="pct"/>
          </w:tcPr>
          <w:p w14:paraId="386ABADE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;</w:t>
            </w:r>
            <w:r>
              <w:rPr>
                <w:sz w:val="22"/>
              </w:rPr>
              <w:br/>
              <w:t>МВИ.МН 3313-2010</w:t>
            </w:r>
          </w:p>
        </w:tc>
        <w:tc>
          <w:tcPr>
            <w:tcW w:w="680" w:type="pct"/>
            <w:vMerge/>
          </w:tcPr>
          <w:p w14:paraId="718FB49B" w14:textId="77777777" w:rsidR="00A55779" w:rsidRDefault="00A55779"/>
        </w:tc>
        <w:tc>
          <w:tcPr>
            <w:tcW w:w="817" w:type="pct"/>
            <w:vMerge/>
          </w:tcPr>
          <w:p w14:paraId="311095F8" w14:textId="77777777" w:rsidR="00A55779" w:rsidRDefault="00A55779"/>
        </w:tc>
      </w:tr>
      <w:tr w:rsidR="00A55779" w14:paraId="7EB65A3D" w14:textId="77777777" w:rsidTr="00770C96">
        <w:trPr>
          <w:trHeight w:val="230"/>
        </w:trPr>
        <w:tc>
          <w:tcPr>
            <w:tcW w:w="291" w:type="pct"/>
          </w:tcPr>
          <w:p w14:paraId="584C7110" w14:textId="77777777" w:rsidR="00A55779" w:rsidRDefault="00770C9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29" w:type="pct"/>
            <w:vMerge/>
          </w:tcPr>
          <w:p w14:paraId="079A5EF0" w14:textId="77777777" w:rsidR="00A55779" w:rsidRDefault="00A55779"/>
        </w:tc>
        <w:tc>
          <w:tcPr>
            <w:tcW w:w="485" w:type="pct"/>
            <w:vMerge/>
          </w:tcPr>
          <w:p w14:paraId="4838D4C9" w14:textId="77777777" w:rsidR="00A55779" w:rsidRDefault="00A55779"/>
        </w:tc>
        <w:tc>
          <w:tcPr>
            <w:tcW w:w="873" w:type="pct"/>
          </w:tcPr>
          <w:p w14:paraId="4747F451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 - сварные соединения - основной металл</w:t>
            </w:r>
          </w:p>
        </w:tc>
        <w:tc>
          <w:tcPr>
            <w:tcW w:w="1125" w:type="pct"/>
          </w:tcPr>
          <w:p w14:paraId="2E74A457" w14:textId="77777777" w:rsidR="00A55779" w:rsidRDefault="00770C96">
            <w:pPr>
              <w:ind w:left="-84" w:right="-84"/>
            </w:pPr>
            <w:r>
              <w:rPr>
                <w:sz w:val="22"/>
              </w:rPr>
              <w:t>EN ISO 11666:2018;</w:t>
            </w:r>
            <w:r>
              <w:rPr>
                <w:sz w:val="22"/>
              </w:rPr>
              <w:br/>
              <w:t>EN ISO 16810:2014;</w:t>
            </w:r>
            <w:r>
              <w:rPr>
                <w:sz w:val="22"/>
              </w:rPr>
              <w:br/>
              <w:t>EN ISO 16811:2014;</w:t>
            </w:r>
            <w:r>
              <w:rPr>
                <w:sz w:val="22"/>
              </w:rPr>
              <w:br/>
              <w:t>EN ISO 17640:2018;</w:t>
            </w:r>
            <w:r>
              <w:rPr>
                <w:sz w:val="22"/>
              </w:rPr>
              <w:br/>
              <w:t>ГОСТ 12503-75;</w:t>
            </w:r>
            <w:r>
              <w:rPr>
                <w:sz w:val="22"/>
              </w:rPr>
              <w:br/>
              <w:t>ГОСТ 14782-86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ISO 11666-2024;</w:t>
            </w:r>
            <w:r>
              <w:rPr>
                <w:sz w:val="22"/>
              </w:rPr>
              <w:br/>
              <w:t>ГОСТ ISO 17640-2021;</w:t>
            </w:r>
            <w:r>
              <w:rPr>
                <w:sz w:val="22"/>
              </w:rPr>
              <w:br/>
              <w:t>ГОСТ Р ИСО 16810-2016;</w:t>
            </w:r>
            <w:r>
              <w:rPr>
                <w:sz w:val="22"/>
              </w:rPr>
              <w:br/>
              <w:t>ГОСТ Р ИСО 16811-2016</w:t>
            </w:r>
          </w:p>
        </w:tc>
        <w:tc>
          <w:tcPr>
            <w:tcW w:w="680" w:type="pct"/>
            <w:vMerge/>
          </w:tcPr>
          <w:p w14:paraId="4BD15A12" w14:textId="77777777" w:rsidR="00A55779" w:rsidRDefault="00A55779"/>
        </w:tc>
        <w:tc>
          <w:tcPr>
            <w:tcW w:w="817" w:type="pct"/>
            <w:vMerge/>
          </w:tcPr>
          <w:p w14:paraId="397954C8" w14:textId="77777777" w:rsidR="00A55779" w:rsidRDefault="00A55779"/>
        </w:tc>
      </w:tr>
      <w:tr w:rsidR="00A55779" w14:paraId="3A3FE2ED" w14:textId="77777777" w:rsidTr="00770C96">
        <w:trPr>
          <w:trHeight w:val="230"/>
        </w:trPr>
        <w:tc>
          <w:tcPr>
            <w:tcW w:w="291" w:type="pct"/>
          </w:tcPr>
          <w:p w14:paraId="34B0D158" w14:textId="77777777" w:rsidR="00A55779" w:rsidRDefault="00770C9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729" w:type="pct"/>
          </w:tcPr>
          <w:p w14:paraId="7E5BE81E" w14:textId="77777777" w:rsidR="00A55779" w:rsidRDefault="00770C96">
            <w:pPr>
              <w:ind w:left="-84" w:right="-84"/>
            </w:pPr>
            <w:r>
              <w:rPr>
                <w:sz w:val="22"/>
              </w:rPr>
              <w:t>Рукава объектов перевозки опасных грузов автомобильным транспортом: - сосуды, - ёмкости - аппараты - цистерны - автоцистерны - контейнера-цистерны - резервуары - тара</w:t>
            </w:r>
          </w:p>
        </w:tc>
        <w:tc>
          <w:tcPr>
            <w:tcW w:w="485" w:type="pct"/>
          </w:tcPr>
          <w:p w14:paraId="26E4CE39" w14:textId="77777777" w:rsidR="00A55779" w:rsidRDefault="00770C96">
            <w:pPr>
              <w:ind w:left="-84" w:right="-84"/>
            </w:pPr>
            <w:r>
              <w:rPr>
                <w:sz w:val="22"/>
              </w:rPr>
              <w:t>25.29/35.062</w:t>
            </w:r>
          </w:p>
        </w:tc>
        <w:tc>
          <w:tcPr>
            <w:tcW w:w="873" w:type="pct"/>
          </w:tcPr>
          <w:p w14:paraId="32C815FB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идравлические испытания</w:t>
            </w:r>
          </w:p>
        </w:tc>
        <w:tc>
          <w:tcPr>
            <w:tcW w:w="1125" w:type="pct"/>
          </w:tcPr>
          <w:p w14:paraId="41001DA4" w14:textId="77777777" w:rsidR="00A55779" w:rsidRDefault="00770C96">
            <w:pPr>
              <w:ind w:left="-84" w:right="-84"/>
            </w:pPr>
            <w:r>
              <w:rPr>
                <w:sz w:val="22"/>
              </w:rPr>
              <w:t>ГОСТ 10362-2017;</w:t>
            </w:r>
            <w:r>
              <w:rPr>
                <w:sz w:val="22"/>
              </w:rPr>
              <w:br/>
              <w:t>ГОСТ 18698-2025;</w:t>
            </w:r>
            <w:r>
              <w:rPr>
                <w:sz w:val="22"/>
              </w:rPr>
              <w:br/>
              <w:t>ГОСТ 25174-82;</w:t>
            </w:r>
            <w:r>
              <w:rPr>
                <w:sz w:val="22"/>
              </w:rPr>
              <w:br/>
              <w:t>ГОСТ 25452-2017;</w:t>
            </w:r>
            <w:r>
              <w:rPr>
                <w:sz w:val="22"/>
              </w:rPr>
              <w:br/>
              <w:t>ГОСТ 5398-2025;</w:t>
            </w:r>
            <w:r>
              <w:rPr>
                <w:sz w:val="22"/>
              </w:rPr>
              <w:br/>
              <w:t>ГОСТ ISO 1436-2020</w:t>
            </w:r>
          </w:p>
        </w:tc>
        <w:tc>
          <w:tcPr>
            <w:tcW w:w="680" w:type="pct"/>
          </w:tcPr>
          <w:p w14:paraId="3C7E0627" w14:textId="77777777" w:rsidR="00A55779" w:rsidRDefault="00770C96">
            <w:pPr>
              <w:ind w:left="-84" w:right="-84"/>
            </w:pPr>
            <w:r>
              <w:rPr>
                <w:sz w:val="22"/>
              </w:rPr>
              <w:t>ул. Брестская, д.34, к.52, 220099, г. Минск</w:t>
            </w:r>
          </w:p>
        </w:tc>
        <w:tc>
          <w:tcPr>
            <w:tcW w:w="817" w:type="pct"/>
          </w:tcPr>
          <w:p w14:paraId="49BEDD62" w14:textId="77777777" w:rsidR="00A55779" w:rsidRDefault="00A55779">
            <w:pPr>
              <w:ind w:left="-84" w:right="-84"/>
            </w:pPr>
          </w:p>
        </w:tc>
      </w:tr>
    </w:tbl>
    <w:p w14:paraId="3FF16E45" w14:textId="77777777" w:rsidR="00103679" w:rsidRPr="00DD1A87" w:rsidRDefault="00103679">
      <w:pPr>
        <w:rPr>
          <w:noProof/>
          <w:sz w:val="24"/>
          <w:szCs w:val="24"/>
        </w:rPr>
      </w:pPr>
    </w:p>
    <w:p w14:paraId="2C20348B" w14:textId="77777777" w:rsidR="00DD1A87" w:rsidRPr="00E02416" w:rsidRDefault="00DD1A87">
      <w:pPr>
        <w:rPr>
          <w:sz w:val="24"/>
          <w:szCs w:val="24"/>
        </w:rPr>
      </w:pPr>
    </w:p>
    <w:sectPr w:rsidR="00DD1A87" w:rsidRPr="00E02416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F104" w14:textId="77777777" w:rsidR="00562129" w:rsidRDefault="00562129" w:rsidP="0011070C">
      <w:r>
        <w:separator/>
      </w:r>
    </w:p>
  </w:endnote>
  <w:endnote w:type="continuationSeparator" w:id="0">
    <w:p w14:paraId="3FCA5B8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FD2F13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258B6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62513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A7DA2F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963E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A4B6C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833E8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0315B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ACB4D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A922" w14:textId="77777777" w:rsidR="00562129" w:rsidRDefault="00562129" w:rsidP="0011070C">
      <w:r>
        <w:separator/>
      </w:r>
    </w:p>
  </w:footnote>
  <w:footnote w:type="continuationSeparator" w:id="0">
    <w:p w14:paraId="5D948743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6EF23B7" w14:textId="77777777" w:rsidTr="00770C96">
      <w:trPr>
        <w:trHeight w:val="221"/>
      </w:trPr>
      <w:tc>
        <w:tcPr>
          <w:tcW w:w="12186" w:type="dxa"/>
          <w:vAlign w:val="center"/>
        </w:tcPr>
        <w:p w14:paraId="4B02BF1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36A7AA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140</w:t>
          </w:r>
        </w:p>
      </w:tc>
    </w:tr>
  </w:tbl>
  <w:p w14:paraId="7F3A0A4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0CE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F5CCD2" w14:textId="77777777" w:rsidTr="00770C96">
      <w:trPr>
        <w:trHeight w:val="221"/>
      </w:trPr>
      <w:tc>
        <w:tcPr>
          <w:tcW w:w="12186" w:type="dxa"/>
          <w:vAlign w:val="center"/>
        </w:tcPr>
        <w:p w14:paraId="6CCCFFC6" w14:textId="06DD859C" w:rsidR="002317A4" w:rsidRPr="002317A4" w:rsidRDefault="00403AD5" w:rsidP="00E0241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елорусско-германское совместное предприятие "БЕЛТЮФ" общество с ограниченной ответственностью,</w:t>
          </w:r>
          <w:r w:rsidR="00E0241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</w:t>
          </w:r>
        </w:p>
      </w:tc>
      <w:tc>
        <w:tcPr>
          <w:tcW w:w="2353" w:type="dxa"/>
          <w:vAlign w:val="center"/>
        </w:tcPr>
        <w:p w14:paraId="0F7D461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140</w:t>
          </w:r>
        </w:p>
      </w:tc>
    </w:tr>
  </w:tbl>
  <w:p w14:paraId="17BF7B8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3100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0C96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5779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2416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C8B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7:25:00Z</dcterms:created>
  <dcterms:modified xsi:type="dcterms:W3CDTF">2026-06-15T07:27:00Z</dcterms:modified>
</cp:coreProperties>
</file>